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1AB" w:rsidRPr="00F53D1C" w:rsidRDefault="006C1660">
      <w:pPr>
        <w:rPr>
          <w:rFonts w:ascii="Times New Roman" w:hAnsi="Times New Roman" w:cs="Times New Roman"/>
          <w:b/>
          <w:sz w:val="24"/>
          <w:szCs w:val="24"/>
        </w:rPr>
      </w:pPr>
      <w:r w:rsidRPr="00F53D1C">
        <w:rPr>
          <w:rFonts w:ascii="Times New Roman" w:hAnsi="Times New Roman" w:cs="Times New Roman"/>
          <w:b/>
          <w:sz w:val="24"/>
          <w:szCs w:val="24"/>
        </w:rPr>
        <w:t xml:space="preserve">Diseminacija: Mobilnost učenika Osnovna </w:t>
      </w:r>
      <w:proofErr w:type="spellStart"/>
      <w:r w:rsidRPr="00F53D1C">
        <w:rPr>
          <w:rFonts w:ascii="Times New Roman" w:hAnsi="Times New Roman" w:cs="Times New Roman"/>
          <w:b/>
          <w:sz w:val="24"/>
          <w:szCs w:val="24"/>
        </w:rPr>
        <w:t>šola</w:t>
      </w:r>
      <w:proofErr w:type="spellEnd"/>
      <w:r w:rsidRPr="00F53D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D1C">
        <w:rPr>
          <w:rFonts w:ascii="Times New Roman" w:hAnsi="Times New Roman" w:cs="Times New Roman"/>
          <w:b/>
          <w:sz w:val="24"/>
          <w:szCs w:val="24"/>
        </w:rPr>
        <w:t>Bršljin</w:t>
      </w:r>
      <w:proofErr w:type="spellEnd"/>
    </w:p>
    <w:p w:rsidR="00F53D1C" w:rsidRPr="0048174C" w:rsidRDefault="006C1660">
      <w:pPr>
        <w:rPr>
          <w:rFonts w:ascii="Times New Roman" w:hAnsi="Times New Roman" w:cs="Times New Roman"/>
          <w:b/>
          <w:sz w:val="24"/>
          <w:szCs w:val="24"/>
        </w:rPr>
      </w:pPr>
      <w:r w:rsidRPr="0048174C">
        <w:rPr>
          <w:rFonts w:ascii="Times New Roman" w:hAnsi="Times New Roman" w:cs="Times New Roman"/>
          <w:b/>
          <w:sz w:val="24"/>
          <w:szCs w:val="24"/>
        </w:rPr>
        <w:t xml:space="preserve">Grupna mobilnost učenika u sklopu prve godine </w:t>
      </w:r>
      <w:proofErr w:type="spellStart"/>
      <w:r w:rsidRPr="0048174C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48174C">
        <w:rPr>
          <w:rFonts w:ascii="Times New Roman" w:hAnsi="Times New Roman" w:cs="Times New Roman"/>
          <w:b/>
          <w:sz w:val="24"/>
          <w:szCs w:val="24"/>
        </w:rPr>
        <w:t xml:space="preserve"> + akreditacije, 19. - 24. svibnja 2024. , Novo </w:t>
      </w:r>
      <w:proofErr w:type="spellStart"/>
      <w:r w:rsidRPr="0048174C">
        <w:rPr>
          <w:rFonts w:ascii="Times New Roman" w:hAnsi="Times New Roman" w:cs="Times New Roman"/>
          <w:b/>
          <w:sz w:val="24"/>
          <w:szCs w:val="24"/>
        </w:rPr>
        <w:t>mesto</w:t>
      </w:r>
      <w:proofErr w:type="spellEnd"/>
      <w:r w:rsidRPr="0048174C">
        <w:rPr>
          <w:rFonts w:ascii="Times New Roman" w:hAnsi="Times New Roman" w:cs="Times New Roman"/>
          <w:b/>
          <w:sz w:val="24"/>
          <w:szCs w:val="24"/>
        </w:rPr>
        <w:t>, Slovenija</w:t>
      </w:r>
      <w:r w:rsidR="00D404F9" w:rsidRPr="0048174C">
        <w:rPr>
          <w:rFonts w:ascii="Times New Roman" w:hAnsi="Times New Roman" w:cs="Times New Roman"/>
          <w:b/>
          <w:sz w:val="24"/>
          <w:szCs w:val="24"/>
        </w:rPr>
        <w:t>.</w:t>
      </w:r>
    </w:p>
    <w:p w:rsidR="00D404F9" w:rsidRDefault="006C1660" w:rsidP="00D404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3D1C">
        <w:rPr>
          <w:rFonts w:ascii="Times New Roman" w:hAnsi="Times New Roman" w:cs="Times New Roman"/>
          <w:sz w:val="24"/>
          <w:szCs w:val="24"/>
        </w:rPr>
        <w:t>Na 8. sjednici Učiteljskog vijeća, održane 5.srpnja 2024. održala sam diseminaciju o grupnoj mobilnosti učenika.</w:t>
      </w:r>
      <w:r w:rsidR="00F53D1C">
        <w:rPr>
          <w:rFonts w:ascii="Times New Roman" w:hAnsi="Times New Roman" w:cs="Times New Roman"/>
          <w:sz w:val="24"/>
          <w:szCs w:val="24"/>
        </w:rPr>
        <w:t xml:space="preserve"> </w:t>
      </w:r>
      <w:r w:rsidRPr="00F53D1C">
        <w:rPr>
          <w:rFonts w:ascii="Times New Roman" w:hAnsi="Times New Roman" w:cs="Times New Roman"/>
          <w:sz w:val="24"/>
          <w:szCs w:val="24"/>
        </w:rPr>
        <w:t xml:space="preserve">Svoje radne kolege izvijestila sam da su učenici 8.a i b razreda naše škole: </w:t>
      </w:r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 xml:space="preserve">Jelena </w:t>
      </w:r>
      <w:proofErr w:type="spellStart"/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>Žegrec</w:t>
      </w:r>
      <w:proofErr w:type="spellEnd"/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 xml:space="preserve">, Ema </w:t>
      </w:r>
      <w:proofErr w:type="spellStart"/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>Bosak</w:t>
      </w:r>
      <w:proofErr w:type="spellEnd"/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 xml:space="preserve">, </w:t>
      </w:r>
      <w:proofErr w:type="spellStart"/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>Nik</w:t>
      </w:r>
      <w:proofErr w:type="spellEnd"/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 xml:space="preserve"> </w:t>
      </w:r>
      <w:proofErr w:type="spellStart"/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>Vurnek</w:t>
      </w:r>
      <w:proofErr w:type="spellEnd"/>
      <w:r w:rsid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 xml:space="preserve"> </w:t>
      </w:r>
      <w:r w:rsidR="00F53D1C" w:rsidRPr="00F53D1C">
        <w:rPr>
          <w:rFonts w:ascii="Times New Roman" w:eastAsiaTheme="majorEastAsia" w:hAnsi="Times New Roman" w:cs="Times New Roman"/>
          <w:color w:val="000000" w:themeColor="text1" w:themeShade="80"/>
          <w:kern w:val="24"/>
          <w:sz w:val="24"/>
          <w:szCs w:val="24"/>
        </w:rPr>
        <w:t xml:space="preserve">i Luka Mlinarić, bili na grupnoj mobilnosti </w:t>
      </w:r>
      <w:r w:rsidR="00F53D1C" w:rsidRPr="00F53D1C">
        <w:rPr>
          <w:rFonts w:ascii="Times New Roman" w:hAnsi="Times New Roman" w:cs="Times New Roman"/>
          <w:sz w:val="24"/>
          <w:szCs w:val="24"/>
        </w:rPr>
        <w:t xml:space="preserve">učenika u sklopu prve godine </w:t>
      </w:r>
      <w:proofErr w:type="spellStart"/>
      <w:r w:rsidR="00F53D1C" w:rsidRPr="00F53D1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F53D1C" w:rsidRPr="00F53D1C">
        <w:rPr>
          <w:rFonts w:ascii="Times New Roman" w:hAnsi="Times New Roman" w:cs="Times New Roman"/>
          <w:sz w:val="24"/>
          <w:szCs w:val="24"/>
        </w:rPr>
        <w:t xml:space="preserve"> + akreditacije, od  19. - 24. svibnja 2024.  u  Novom </w:t>
      </w:r>
      <w:proofErr w:type="spellStart"/>
      <w:r w:rsidR="00F53D1C" w:rsidRPr="00F53D1C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="00F53D1C" w:rsidRPr="00F53D1C">
        <w:rPr>
          <w:rFonts w:ascii="Times New Roman" w:hAnsi="Times New Roman" w:cs="Times New Roman"/>
          <w:sz w:val="24"/>
          <w:szCs w:val="24"/>
        </w:rPr>
        <w:t xml:space="preserve"> u Sloveniji.</w:t>
      </w:r>
    </w:p>
    <w:p w:rsidR="00D315DF" w:rsidRDefault="00D315DF" w:rsidP="00D404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315DF" w:rsidRDefault="00D315DF" w:rsidP="00D315DF">
      <w:pPr>
        <w:pStyle w:val="StandardWeb"/>
      </w:pPr>
      <w:r>
        <w:rPr>
          <w:noProof/>
        </w:rPr>
        <w:drawing>
          <wp:inline distT="0" distB="0" distL="0" distR="0" wp14:anchorId="03E5AF4D" wp14:editId="4E79CD4E">
            <wp:extent cx="3310544" cy="2482839"/>
            <wp:effectExtent l="0" t="0" r="4445" b="0"/>
            <wp:docPr id="5" name="Slika 5" descr="C:\Users\Korisnik\Downloads\172045731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1720457318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44" cy="24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C5E3A45" wp14:editId="7C03A694">
            <wp:extent cx="3292897" cy="2469604"/>
            <wp:effectExtent l="0" t="0" r="3175" b="6985"/>
            <wp:docPr id="6" name="Slika 6" descr="C:\Users\Korisnik\Downloads\17204573189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1720457318946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86" cy="2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5DF" w:rsidRDefault="00D315DF" w:rsidP="00D315DF">
      <w:pPr>
        <w:pStyle w:val="StandardWeb"/>
      </w:pPr>
    </w:p>
    <w:p w:rsidR="00D315DF" w:rsidRDefault="00D315DF" w:rsidP="00D404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3D1C" w:rsidRDefault="00F53D1C" w:rsidP="00F5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enici su bili smješteni u obiteljskom hotelu </w:t>
      </w:r>
      <w:r w:rsidR="0016526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kranjcu</w:t>
      </w:r>
      <w:proofErr w:type="spellEnd"/>
      <w:r w:rsidR="00165260">
        <w:rPr>
          <w:rFonts w:ascii="Times New Roman" w:hAnsi="Times New Roman" w:cs="Times New Roman"/>
          <w:sz w:val="24"/>
          <w:szCs w:val="24"/>
        </w:rPr>
        <w:t xml:space="preserve">“. Odatle su kretali na </w:t>
      </w:r>
      <w:r>
        <w:rPr>
          <w:rFonts w:ascii="Times New Roman" w:hAnsi="Times New Roman" w:cs="Times New Roman"/>
          <w:sz w:val="24"/>
          <w:szCs w:val="24"/>
        </w:rPr>
        <w:t xml:space="preserve"> svakodnevne aktivnosti u školi </w:t>
      </w:r>
      <w:r w:rsidR="00165260">
        <w:rPr>
          <w:rFonts w:ascii="Times New Roman" w:hAnsi="Times New Roman" w:cs="Times New Roman"/>
          <w:sz w:val="24"/>
          <w:szCs w:val="24"/>
        </w:rPr>
        <w:t xml:space="preserve">koje su </w:t>
      </w:r>
      <w:r>
        <w:rPr>
          <w:rFonts w:ascii="Times New Roman" w:hAnsi="Times New Roman" w:cs="Times New Roman"/>
          <w:sz w:val="24"/>
          <w:szCs w:val="24"/>
        </w:rPr>
        <w:t>počinjale u 8.20 sati</w:t>
      </w:r>
      <w:r w:rsidR="00481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doručak bio je od 10.20-10.30 sati </w:t>
      </w:r>
      <w:r w:rsidR="004817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silo-ručak od 13 sati.</w:t>
      </w:r>
      <w:r w:rsidR="00165260">
        <w:rPr>
          <w:rFonts w:ascii="Times New Roman" w:hAnsi="Times New Roman" w:cs="Times New Roman"/>
          <w:sz w:val="24"/>
          <w:szCs w:val="24"/>
        </w:rPr>
        <w:t xml:space="preserve"> Prvog dana domaćini su ih dočekali s dobrodošlicom i kratkim upoznavanjem škole tad su dobili raspored učionica i predmeta na kojima će sudjelovati kroz cijeli tjedan. </w:t>
      </w:r>
    </w:p>
    <w:p w:rsidR="00107E5A" w:rsidRDefault="00107E5A" w:rsidP="00F53D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93927" wp14:editId="26428B59">
            <wp:extent cx="3066415" cy="2377440"/>
            <wp:effectExtent l="0" t="0" r="63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260" w:rsidRDefault="00165260" w:rsidP="00165260">
      <w:pPr>
        <w:pStyle w:val="StandardWeb"/>
        <w:spacing w:before="0" w:beforeAutospacing="0" w:after="0" w:afterAutospacing="0"/>
        <w:rPr>
          <w:rFonts w:asciiTheme="minorHAnsi" w:eastAsiaTheme="minorEastAsia" w:hAnsi="Segoe Print" w:cstheme="minorBidi"/>
          <w:color w:val="000000" w:themeColor="text1"/>
          <w:kern w:val="24"/>
        </w:rPr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 xml:space="preserve"> </w:t>
      </w:r>
      <w:r w:rsidR="00C2187D">
        <w:rPr>
          <w:rFonts w:asciiTheme="minorHAnsi" w:eastAsiaTheme="minorEastAsia" w:hAnsi="Segoe Print" w:cstheme="minorBidi"/>
          <w:color w:val="000000" w:themeColor="text1"/>
          <w:kern w:val="24"/>
        </w:rPr>
        <w:t>20.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5.</w:t>
      </w:r>
    </w:p>
    <w:p w:rsidR="00165260" w:rsidRDefault="00165260" w:rsidP="00165260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Engleski jezik 6.r.</w:t>
      </w:r>
    </w:p>
    <w:p w:rsidR="00165260" w:rsidRDefault="00165260" w:rsidP="00165260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u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enje zamjenica</w:t>
      </w:r>
    </w:p>
    <w:p w:rsidR="00165260" w:rsidRDefault="00165260" w:rsidP="00165260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Doma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ć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instvo 5.r.</w:t>
      </w:r>
    </w:p>
    <w:p w:rsidR="00165260" w:rsidRDefault="00165260" w:rsidP="00165260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izrada umne mape: sastav odje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ć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e</w:t>
      </w:r>
    </w:p>
    <w:p w:rsidR="00165260" w:rsidRDefault="00165260" w:rsidP="00165260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Dje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ji pjeva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 xml:space="preserve">ki zbor 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–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 xml:space="preserve"> razredna nastava</w:t>
      </w:r>
    </w:p>
    <w:p w:rsidR="00165260" w:rsidRDefault="00165260" w:rsidP="00165260">
      <w:pPr>
        <w:pStyle w:val="StandardWeb"/>
        <w:spacing w:before="0" w:beforeAutospacing="0" w:after="0" w:afterAutospacing="0"/>
        <w:rPr>
          <w:rFonts w:asciiTheme="minorHAnsi" w:eastAsiaTheme="minorEastAsia" w:hAnsi="Segoe Print" w:cstheme="minorBidi"/>
          <w:color w:val="000000" w:themeColor="text1"/>
          <w:kern w:val="24"/>
        </w:rPr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predstavljanje programa za priredbu</w:t>
      </w:r>
    </w:p>
    <w:p w:rsidR="00107E5A" w:rsidRDefault="00107E5A" w:rsidP="00165260">
      <w:pPr>
        <w:pStyle w:val="StandardWeb"/>
        <w:spacing w:before="0" w:beforeAutospacing="0" w:after="0" w:afterAutospacing="0"/>
        <w:rPr>
          <w:rFonts w:asciiTheme="minorHAnsi" w:eastAsiaTheme="minorEastAsia" w:hAnsi="Segoe Print" w:cstheme="minorBidi"/>
          <w:color w:val="000000" w:themeColor="text1"/>
          <w:kern w:val="24"/>
        </w:rPr>
      </w:pPr>
    </w:p>
    <w:p w:rsidR="00107E5A" w:rsidRDefault="00107E5A" w:rsidP="00165260">
      <w:pPr>
        <w:pStyle w:val="StandardWeb"/>
        <w:spacing w:before="0" w:beforeAutospacing="0" w:after="0" w:afterAutospacing="0"/>
        <w:rPr>
          <w:rFonts w:asciiTheme="minorHAnsi" w:eastAsiaTheme="minorEastAsia" w:hAnsi="Segoe Print" w:cstheme="minorBidi"/>
          <w:color w:val="000000" w:themeColor="text1"/>
          <w:kern w:val="24"/>
        </w:rPr>
      </w:pPr>
    </w:p>
    <w:p w:rsidR="00107E5A" w:rsidRDefault="00107E5A" w:rsidP="00165260">
      <w:pPr>
        <w:pStyle w:val="StandardWeb"/>
        <w:spacing w:before="0" w:beforeAutospacing="0" w:after="0" w:afterAutospacing="0"/>
      </w:pPr>
    </w:p>
    <w:p w:rsidR="00107E5A" w:rsidRDefault="00107E5A" w:rsidP="00165260">
      <w:pPr>
        <w:pStyle w:val="StandardWeb"/>
        <w:spacing w:before="0" w:beforeAutospacing="0" w:after="0" w:afterAutospacing="0"/>
      </w:pPr>
      <w:r w:rsidRPr="000F151F">
        <w:rPr>
          <w:noProof/>
        </w:rPr>
        <w:drawing>
          <wp:inline distT="0" distB="0" distL="0" distR="0" wp14:anchorId="4B6A5E88" wp14:editId="4AB951CF">
            <wp:extent cx="3273350" cy="2806536"/>
            <wp:effectExtent l="4762" t="0" r="8573" b="8572"/>
            <wp:docPr id="2" name="Slika 2" descr="C:\Users\Korisnik\Downloads\171776046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1717760469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r="15101" b="15304"/>
                    <a:stretch/>
                  </pic:blipFill>
                  <pic:spPr bwMode="auto">
                    <a:xfrm rot="16200000">
                      <a:off x="0" y="0"/>
                      <a:ext cx="3295525" cy="28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60" w:rsidRDefault="00165260" w:rsidP="00F53D1C">
      <w:pPr>
        <w:rPr>
          <w:rFonts w:ascii="Times New Roman" w:hAnsi="Times New Roman" w:cs="Times New Roman"/>
          <w:sz w:val="24"/>
          <w:szCs w:val="24"/>
        </w:rPr>
      </w:pPr>
    </w:p>
    <w:p w:rsidR="00165260" w:rsidRDefault="00165260" w:rsidP="00F5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im učenicima najviše se tog dana dojmio predmet Domaćinstvo, jer on nije zastupljen u našoj školi. Voljeli bi i oni učiti o tome kako sašiti gumb, kako ispeglati košulju, na što pripaziti kod kupnje </w:t>
      </w:r>
      <w:r w:rsidR="004C4A3E">
        <w:rPr>
          <w:rFonts w:ascii="Times New Roman" w:hAnsi="Times New Roman" w:cs="Times New Roman"/>
          <w:sz w:val="24"/>
          <w:szCs w:val="24"/>
        </w:rPr>
        <w:t xml:space="preserve">novih proizvoda i sl. </w:t>
      </w:r>
    </w:p>
    <w:p w:rsidR="004C4A3E" w:rsidRDefault="004C4A3E" w:rsidP="00F53D1C">
      <w:pPr>
        <w:rPr>
          <w:rFonts w:ascii="Times New Roman" w:hAnsi="Times New Roman" w:cs="Times New Roman"/>
          <w:sz w:val="24"/>
          <w:szCs w:val="24"/>
        </w:rPr>
      </w:pPr>
    </w:p>
    <w:p w:rsidR="004C4A3E" w:rsidRDefault="004C4A3E" w:rsidP="00F5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18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</w:t>
      </w:r>
    </w:p>
    <w:p w:rsidR="004C4A3E" w:rsidRDefault="004C4A3E" w:rsidP="00F5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dan bio je predviđen za sportski dan na otvorenom ali zbog lošeg vremena te aktivnosti su odgođene za kasnije. Stoga smo zamijenili raspored:</w:t>
      </w:r>
    </w:p>
    <w:p w:rsidR="004C4A3E" w:rsidRPr="004C4A3E" w:rsidRDefault="004C4A3E" w:rsidP="004C4A3E">
      <w:pPr>
        <w:pStyle w:val="StandardWeb"/>
        <w:spacing w:before="0" w:beforeAutospacing="0" w:after="0" w:afterAutospacing="0"/>
        <w:rPr>
          <w:b/>
          <w:u w:val="single"/>
        </w:rPr>
      </w:pPr>
      <w:r w:rsidRPr="004C4A3E">
        <w:rPr>
          <w:rFonts w:asciiTheme="minorHAnsi" w:eastAsiaTheme="minorEastAsia" w:hAnsi="Segoe Print" w:cstheme="minorBidi"/>
          <w:b/>
          <w:color w:val="000000" w:themeColor="text1"/>
          <w:kern w:val="24"/>
          <w:u w:val="single"/>
        </w:rPr>
        <w:t>Posjet Ljubljani</w:t>
      </w:r>
    </w:p>
    <w:p w:rsidR="004C4A3E" w:rsidRPr="004C4A3E" w:rsidRDefault="004C4A3E" w:rsidP="004C4A3E">
      <w:pPr>
        <w:pStyle w:val="StandardWeb"/>
        <w:spacing w:before="0" w:beforeAutospacing="0" w:after="0" w:afterAutospacing="0"/>
      </w:pPr>
      <w:r w:rsidRPr="004C4A3E">
        <w:rPr>
          <w:rFonts w:asciiTheme="minorHAnsi" w:eastAsiaTheme="minorEastAsia" w:hAnsi="Segoe Print" w:cstheme="minorBidi"/>
          <w:color w:val="000000" w:themeColor="text1"/>
          <w:kern w:val="24"/>
        </w:rPr>
        <w:t>-</w:t>
      </w:r>
      <w:proofErr w:type="spellStart"/>
      <w:r w:rsidRPr="004C4A3E">
        <w:rPr>
          <w:rFonts w:asciiTheme="minorHAnsi" w:eastAsiaTheme="minorEastAsia" w:hAnsi="Segoe Print" w:cstheme="minorBidi"/>
          <w:color w:val="000000" w:themeColor="text1"/>
          <w:kern w:val="24"/>
        </w:rPr>
        <w:t>Hi</w:t>
      </w:r>
      <w:r w:rsidRPr="004C4A3E">
        <w:rPr>
          <w:rFonts w:asciiTheme="minorHAnsi" w:eastAsiaTheme="minorEastAsia" w:hAnsi="Segoe Print" w:cstheme="minorBidi"/>
          <w:color w:val="000000" w:themeColor="text1"/>
          <w:kern w:val="24"/>
        </w:rPr>
        <w:t>ž</w:t>
      </w:r>
      <w:r w:rsidRPr="004C4A3E">
        <w:rPr>
          <w:rFonts w:asciiTheme="minorHAnsi" w:eastAsiaTheme="minorEastAsia" w:hAnsi="Segoe Print" w:cstheme="minorBidi"/>
          <w:color w:val="000000" w:themeColor="text1"/>
          <w:kern w:val="24"/>
        </w:rPr>
        <w:t>a</w:t>
      </w:r>
      <w:proofErr w:type="spellEnd"/>
      <w:r w:rsidRPr="004C4A3E">
        <w:rPr>
          <w:rFonts w:asciiTheme="minorHAnsi" w:eastAsiaTheme="minorEastAsia" w:hAnsi="Segoe Print" w:cstheme="minorBidi"/>
          <w:color w:val="000000" w:themeColor="text1"/>
          <w:kern w:val="24"/>
        </w:rPr>
        <w:t xml:space="preserve"> </w:t>
      </w:r>
      <w:proofErr w:type="spellStart"/>
      <w:r w:rsidRPr="004C4A3E">
        <w:rPr>
          <w:rFonts w:asciiTheme="minorHAnsi" w:eastAsiaTheme="minorEastAsia" w:hAnsi="Segoe Print" w:cstheme="minorBidi"/>
          <w:color w:val="000000" w:themeColor="text1"/>
          <w:kern w:val="24"/>
        </w:rPr>
        <w:t>eksperimentov</w:t>
      </w:r>
      <w:proofErr w:type="spellEnd"/>
    </w:p>
    <w:p w:rsidR="004C4A3E" w:rsidRDefault="004C4A3E" w:rsidP="004C4A3E">
      <w:pPr>
        <w:pStyle w:val="StandardWeb"/>
        <w:spacing w:before="0" w:beforeAutospacing="0" w:after="0" w:afterAutospacing="0"/>
        <w:rPr>
          <w:rFonts w:asciiTheme="minorHAnsi" w:eastAsiaTheme="minorEastAsia" w:hAnsi="Segoe Print" w:cstheme="minorBidi"/>
          <w:color w:val="000000" w:themeColor="text1"/>
          <w:kern w:val="24"/>
        </w:rPr>
      </w:pPr>
      <w:r w:rsidRPr="004C4A3E">
        <w:rPr>
          <w:rFonts w:asciiTheme="minorHAnsi" w:eastAsiaTheme="minorEastAsia" w:hAnsi="Segoe Print" w:cstheme="minorBidi"/>
          <w:color w:val="000000" w:themeColor="text1"/>
          <w:kern w:val="24"/>
        </w:rPr>
        <w:t>-Razgled Ljubljane</w:t>
      </w:r>
    </w:p>
    <w:p w:rsidR="00107E5A" w:rsidRDefault="00107E5A" w:rsidP="004C4A3E">
      <w:pPr>
        <w:pStyle w:val="StandardWeb"/>
        <w:spacing w:before="0" w:beforeAutospacing="0" w:after="0" w:afterAutospacing="0"/>
        <w:rPr>
          <w:rFonts w:asciiTheme="minorHAnsi" w:eastAsiaTheme="minorEastAsia" w:hAnsi="Segoe Print" w:cstheme="minorBidi"/>
          <w:color w:val="000000" w:themeColor="text1"/>
          <w:kern w:val="24"/>
        </w:rPr>
      </w:pPr>
    </w:p>
    <w:p w:rsidR="004C4A3E" w:rsidRDefault="00107E5A" w:rsidP="004C4A3E">
      <w:pPr>
        <w:pStyle w:val="Standard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D3DC86F" wp14:editId="2D168B0E">
            <wp:extent cx="2093078" cy="2462444"/>
            <wp:effectExtent l="38100" t="38100" r="40640" b="33655"/>
            <wp:docPr id="26" name="Rezervirano mjesto slike 25">
              <a:extLst xmlns:a="http://schemas.openxmlformats.org/drawingml/2006/main">
                <a:ext uri="{FF2B5EF4-FFF2-40B4-BE49-F238E27FC236}">
                  <a16:creationId xmlns:a16="http://schemas.microsoft.com/office/drawing/2014/main" id="{605FEB89-D318-4DC9-9B42-D6D460BBCFC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zervirano mjesto slike 25">
                      <a:extLst>
                        <a:ext uri="{FF2B5EF4-FFF2-40B4-BE49-F238E27FC236}">
                          <a16:creationId xmlns:a16="http://schemas.microsoft.com/office/drawing/2014/main" id="{605FEB89-D318-4DC9-9B42-D6D460BBCFC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9" b="5709"/>
                    <a:stretch>
                      <a:fillRect/>
                    </a:stretch>
                  </pic:blipFill>
                  <pic:spPr>
                    <a:xfrm>
                      <a:off x="0" y="0"/>
                      <a:ext cx="2112108" cy="2484832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2DEDA47" wp14:editId="59B4333A">
            <wp:extent cx="3192472" cy="2458679"/>
            <wp:effectExtent l="38100" t="38100" r="46355" b="37465"/>
            <wp:docPr id="22" name="Rezervirano mjesto slike 21">
              <a:extLst xmlns:a="http://schemas.openxmlformats.org/drawingml/2006/main">
                <a:ext uri="{FF2B5EF4-FFF2-40B4-BE49-F238E27FC236}">
                  <a16:creationId xmlns:a16="http://schemas.microsoft.com/office/drawing/2014/main" id="{2AB304F3-D1B3-4153-99DC-61091AC5D2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zervirano mjesto slike 21">
                      <a:extLst>
                        <a:ext uri="{FF2B5EF4-FFF2-40B4-BE49-F238E27FC236}">
                          <a16:creationId xmlns:a16="http://schemas.microsoft.com/office/drawing/2014/main" id="{2AB304F3-D1B3-4153-99DC-61091AC5D2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6" b="21016"/>
                    <a:stretch>
                      <a:fillRect/>
                    </a:stretch>
                  </pic:blipFill>
                  <pic:spPr>
                    <a:xfrm>
                      <a:off x="0" y="0"/>
                      <a:ext cx="3234803" cy="249128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A16B5">
        <w:rPr>
          <w:noProof/>
        </w:rPr>
        <w:drawing>
          <wp:inline distT="0" distB="0" distL="0" distR="0" wp14:anchorId="03ED699B" wp14:editId="45F91794">
            <wp:extent cx="2855082" cy="2485497"/>
            <wp:effectExtent l="0" t="0" r="2540" b="0"/>
            <wp:docPr id="3" name="Slika 3" descr="C:\Users\Korisnik\Downloads\171776046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1717760469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6" t="17902" r="23501" b="39991"/>
                    <a:stretch/>
                  </pic:blipFill>
                  <pic:spPr bwMode="auto">
                    <a:xfrm>
                      <a:off x="0" y="0"/>
                      <a:ext cx="2960947" cy="25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t xml:space="preserve">Učenici su u </w:t>
      </w:r>
      <w:proofErr w:type="spellStart"/>
      <w:r>
        <w:t>Hiži</w:t>
      </w:r>
      <w:proofErr w:type="spellEnd"/>
      <w:r>
        <w:t xml:space="preserve"> </w:t>
      </w:r>
      <w:proofErr w:type="spellStart"/>
      <w:r>
        <w:t>eksperimentov</w:t>
      </w:r>
      <w:proofErr w:type="spellEnd"/>
      <w:r>
        <w:t xml:space="preserve"> imali priliku utvrditi svoje teoretsko znanje na konkretnim, zornim primjerima. Upoznali su </w:t>
      </w:r>
      <w:proofErr w:type="spellStart"/>
      <w:r>
        <w:t>kullturno</w:t>
      </w:r>
      <w:proofErr w:type="spellEnd"/>
      <w:r>
        <w:t xml:space="preserve"> povijesne spomenike Ljubljane, razgledali grad i stari dio grada, penjali se uspinjačom.</w:t>
      </w:r>
    </w:p>
    <w:p w:rsidR="004C4A3E" w:rsidRDefault="004C4A3E" w:rsidP="004C4A3E">
      <w:pPr>
        <w:pStyle w:val="StandardWeb"/>
        <w:spacing w:before="0" w:beforeAutospacing="0" w:after="0" w:afterAutospacing="0"/>
      </w:pPr>
    </w:p>
    <w:p w:rsidR="004C4A3E" w:rsidRDefault="004C4A3E" w:rsidP="004C4A3E">
      <w:pPr>
        <w:pStyle w:val="StandardWeb"/>
        <w:spacing w:before="0" w:beforeAutospacing="0" w:after="0" w:afterAutospacing="0"/>
      </w:pPr>
      <w:r>
        <w:t>2</w:t>
      </w:r>
      <w:r w:rsidR="00C2187D">
        <w:t>2</w:t>
      </w:r>
      <w:r>
        <w:t>.5.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Sport 7.r.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djevoj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ice: skok uvis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dje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aci: ko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š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arka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Tehnika 8.r.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izrada svije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ć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njaka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Likovna umjetnost 7.r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oblikovanje pro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elja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Zgrade 2D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Njema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ki 3.-5.r.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>-hrana i pi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ć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e</w:t>
      </w:r>
    </w:p>
    <w:p w:rsidR="004C4A3E" w:rsidRDefault="004C4A3E" w:rsidP="004C4A3E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 xml:space="preserve">Koncert: </w:t>
      </w:r>
      <w:proofErr w:type="spellStart"/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Sonce</w:t>
      </w:r>
      <w:proofErr w:type="spellEnd"/>
      <w:r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 xml:space="preserve"> pomladi</w:t>
      </w:r>
    </w:p>
    <w:p w:rsidR="004C4A3E" w:rsidRDefault="004C4A3E" w:rsidP="004C4A3E">
      <w:pPr>
        <w:pStyle w:val="StandardWeb"/>
        <w:spacing w:before="0" w:beforeAutospacing="0" w:after="0" w:afterAutospacing="0"/>
        <w:rPr>
          <w:rFonts w:asciiTheme="minorHAnsi" w:eastAsiaTheme="minorEastAsia" w:hAnsi="Segoe Print" w:cstheme="minorBidi"/>
          <w:color w:val="000000" w:themeColor="text1"/>
          <w:kern w:val="24"/>
        </w:rPr>
      </w:pPr>
      <w:r>
        <w:rPr>
          <w:rFonts w:asciiTheme="minorHAnsi" w:eastAsiaTheme="minorEastAsia" w:hAnsi="Segoe Print" w:cstheme="minorBidi"/>
          <w:color w:val="000000" w:themeColor="text1"/>
          <w:kern w:val="24"/>
        </w:rPr>
        <w:t xml:space="preserve"> i izlo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ž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ba likovnih radova u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č</w:t>
      </w:r>
      <w:r>
        <w:rPr>
          <w:rFonts w:asciiTheme="minorHAnsi" w:eastAsiaTheme="minorEastAsia" w:hAnsi="Segoe Print" w:cstheme="minorBidi"/>
          <w:color w:val="000000" w:themeColor="text1"/>
          <w:kern w:val="24"/>
        </w:rPr>
        <w:t>enika</w:t>
      </w:r>
    </w:p>
    <w:p w:rsidR="00107E5A" w:rsidRDefault="00107E5A" w:rsidP="004C4A3E">
      <w:pPr>
        <w:pStyle w:val="StandardWeb"/>
        <w:spacing w:before="0" w:beforeAutospacing="0" w:after="0" w:afterAutospacing="0"/>
      </w:pPr>
    </w:p>
    <w:p w:rsidR="00107E5A" w:rsidRDefault="00107E5A" w:rsidP="004C4A3E">
      <w:pPr>
        <w:pStyle w:val="StandardWeb"/>
        <w:spacing w:before="0" w:beforeAutospacing="0" w:after="0" w:afterAutospacing="0"/>
      </w:pPr>
      <w:r w:rsidRPr="00425EE5">
        <w:rPr>
          <w:noProof/>
        </w:rPr>
        <w:drawing>
          <wp:inline distT="0" distB="0" distL="0" distR="0" wp14:anchorId="25D6FEF4" wp14:editId="43FF9D00">
            <wp:extent cx="2420782" cy="2293928"/>
            <wp:effectExtent l="0" t="0" r="0" b="0"/>
            <wp:docPr id="8" name="Slika 8" descr="C:\Users\Korisnik\Downloads\171776660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1717766607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37" r="-3729" b="29180"/>
                    <a:stretch/>
                  </pic:blipFill>
                  <pic:spPr bwMode="auto">
                    <a:xfrm>
                      <a:off x="0" y="0"/>
                      <a:ext cx="2443316" cy="23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222">
        <w:t xml:space="preserve">   </w:t>
      </w:r>
      <w:r w:rsidR="00361222" w:rsidRPr="00D16BEA">
        <w:rPr>
          <w:noProof/>
        </w:rPr>
        <w:drawing>
          <wp:inline distT="0" distB="0" distL="0" distR="0" wp14:anchorId="3D6AB734" wp14:editId="42030C19">
            <wp:extent cx="1725253" cy="2291501"/>
            <wp:effectExtent l="0" t="0" r="8890" b="0"/>
            <wp:docPr id="4" name="Slika 4" descr="C:\Users\Korisnik\Downloads\171776046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1717760469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25" cy="23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3E" w:rsidRDefault="004C4A3E" w:rsidP="004C4A3E">
      <w:pPr>
        <w:pStyle w:val="StandardWeb"/>
        <w:spacing w:before="0" w:beforeAutospacing="0" w:after="0" w:afterAutospacing="0"/>
      </w:pPr>
    </w:p>
    <w:p w:rsidR="004C4A3E" w:rsidRDefault="004C4A3E" w:rsidP="004C4A3E">
      <w:pPr>
        <w:pStyle w:val="StandardWeb"/>
        <w:spacing w:before="0" w:beforeAutospacing="0" w:after="0" w:afterAutospacing="0"/>
      </w:pPr>
      <w:r>
        <w:t xml:space="preserve">Tog dana sat sporta našim učenicima je bio posebno zanimljiv jer su dječaci odvojeni od djevojčica i imaju odvojene profesore, djevojčice- profesoricu a dječaci profesora. Na satu </w:t>
      </w:r>
      <w:r w:rsidR="00C2187D">
        <w:t>T</w:t>
      </w:r>
      <w:r>
        <w:t>ehnike naši učenici su zaključili da bi im bila dovoljna samo dva sat</w:t>
      </w:r>
      <w:r w:rsidR="00C2187D">
        <w:t>a za izradu svijećnjaka dok je njihovim slovenskim kolegama za izradu predviđena 4 sata.</w:t>
      </w:r>
    </w:p>
    <w:p w:rsidR="00C2187D" w:rsidRDefault="00C2187D" w:rsidP="004C4A3E">
      <w:pPr>
        <w:pStyle w:val="StandardWeb"/>
        <w:spacing w:before="0" w:beforeAutospacing="0" w:after="0" w:afterAutospacing="0"/>
      </w:pPr>
    </w:p>
    <w:p w:rsidR="00C2187D" w:rsidRDefault="00C2187D" w:rsidP="004C4A3E">
      <w:pPr>
        <w:pStyle w:val="StandardWeb"/>
        <w:spacing w:before="0" w:beforeAutospacing="0" w:after="0" w:afterAutospacing="0"/>
      </w:pPr>
      <w:r>
        <w:t>23.5.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 xml:space="preserve">Predstavljanje </w:t>
      </w:r>
      <w:proofErr w:type="spellStart"/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O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š</w:t>
      </w:r>
      <w:proofErr w:type="spellEnd"/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 xml:space="preserve"> </w:t>
      </w:r>
      <w:proofErr w:type="spellStart"/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Bedekov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č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ina</w:t>
      </w:r>
      <w:proofErr w:type="spellEnd"/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Prirodoslovlje i tehnika 5.r.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-prehrambeni lanci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Matematika 4.r.</w:t>
      </w:r>
    </w:p>
    <w:p w:rsidR="00C2187D" w:rsidRPr="00C2187D" w:rsidRDefault="00C2187D" w:rsidP="00C2187D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Skupljanje i prikazivanje podataka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Izvannastavna aktivnost-Logika 5.r.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-priprema u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č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enika za dr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ž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avno 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   natjecanje</w:t>
      </w:r>
    </w:p>
    <w:p w:rsidR="00C2187D" w:rsidRDefault="00C2187D" w:rsidP="00C2187D">
      <w:pPr>
        <w:spacing w:after="0" w:line="240" w:lineRule="auto"/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</w:pP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 xml:space="preserve">Razgled Novog </w:t>
      </w:r>
      <w:proofErr w:type="spellStart"/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mesta</w:t>
      </w:r>
      <w:proofErr w:type="spellEnd"/>
    </w:p>
    <w:p w:rsidR="00361222" w:rsidRDefault="00361222" w:rsidP="00C2187D">
      <w:pPr>
        <w:spacing w:after="0" w:line="240" w:lineRule="auto"/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</w:pPr>
    </w:p>
    <w:p w:rsidR="00361222" w:rsidRDefault="00361222" w:rsidP="00C2187D">
      <w:pPr>
        <w:spacing w:after="0" w:line="240" w:lineRule="auto"/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</w:pPr>
    </w:p>
    <w:p w:rsidR="00361222" w:rsidRDefault="00361222" w:rsidP="00C2187D">
      <w:pPr>
        <w:spacing w:after="0" w:line="240" w:lineRule="auto"/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</w:pPr>
      <w:r w:rsidRPr="00502AB8">
        <w:rPr>
          <w:noProof/>
          <w:color w:val="000000"/>
        </w:rPr>
        <w:drawing>
          <wp:inline distT="0" distB="0" distL="0" distR="0" wp14:anchorId="1C0DDD21" wp14:editId="5AE908D6">
            <wp:extent cx="2437765" cy="3251068"/>
            <wp:effectExtent l="0" t="0" r="635" b="6985"/>
            <wp:docPr id="28" name="Slika 28" descr="C:\Users\Učenik\Downloads\20240602_1825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čenik\Downloads\20240602_182505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81" cy="32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ši učenici su na početku radnog dana predstavili našu školu, naše mjesto i našu domovinu. Prezentaciju su izvodili na engleskom jeziku. </w:t>
      </w:r>
    </w:p>
    <w:p w:rsid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 ih se tog dana dojmila nastava Logike kao izvannastavna aktivnost jer kod nas nema ovog predmeta. U Sloveniji učenici imaju mogućnost učenja od prvog razreda. Zadatke sličnog tipa mi u našoj školi rješavamo na Dodatnoj nastavi iz Matematike.</w:t>
      </w:r>
    </w:p>
    <w:p w:rsid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.5.</w:t>
      </w:r>
    </w:p>
    <w:p w:rsidR="00C2187D" w:rsidRPr="00C2187D" w:rsidRDefault="00C2187D" w:rsidP="00C2187D">
      <w:pPr>
        <w:pStyle w:val="StandardWeb"/>
        <w:spacing w:before="0" w:beforeAutospacing="0" w:after="0" w:afterAutospacing="0"/>
      </w:pPr>
      <w:r>
        <w:t xml:space="preserve"> </w:t>
      </w:r>
      <w:r w:rsidRPr="00C2187D">
        <w:rPr>
          <w:rFonts w:asciiTheme="minorHAnsi" w:eastAsiaTheme="minorEastAsia" w:hAnsi="Segoe Print" w:cstheme="minorBidi"/>
          <w:b/>
          <w:bCs/>
          <w:color w:val="000000" w:themeColor="text1"/>
          <w:kern w:val="24"/>
        </w:rPr>
        <w:t>Glazbena kultura 6.r.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  usvajanje nove pjesme</w:t>
      </w:r>
      <w:r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 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”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Simfonija </w:t>
      </w:r>
      <w:proofErr w:type="spellStart"/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presene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č</w:t>
      </w: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enja</w:t>
      </w:r>
      <w:proofErr w:type="spellEnd"/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, </w:t>
      </w:r>
      <w:proofErr w:type="spellStart"/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Joseph</w:t>
      </w:r>
      <w:proofErr w:type="spellEnd"/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 </w:t>
      </w:r>
      <w:proofErr w:type="spellStart"/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Haydn</w:t>
      </w:r>
      <w:proofErr w:type="spellEnd"/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-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Š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umska pedagogija 1.r.</w:t>
      </w: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   integrirana nastava</w:t>
      </w:r>
    </w:p>
    <w:p w:rsidR="00C2187D" w:rsidRDefault="00C2187D" w:rsidP="00C2187D">
      <w:pPr>
        <w:spacing w:after="0" w:line="240" w:lineRule="auto"/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</w:pPr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-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Zaklju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>č</w:t>
      </w:r>
      <w:r w:rsidRPr="00C2187D">
        <w:rPr>
          <w:rFonts w:eastAsiaTheme="minorEastAsia" w:hAnsi="Segoe Print"/>
          <w:b/>
          <w:bCs/>
          <w:color w:val="000000" w:themeColor="text1"/>
          <w:kern w:val="24"/>
          <w:sz w:val="24"/>
          <w:szCs w:val="24"/>
          <w:lang w:eastAsia="hr-HR"/>
        </w:rPr>
        <w:t xml:space="preserve">ak i evaluacija </w:t>
      </w:r>
      <w:proofErr w:type="spellStart"/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>Erasmus</w:t>
      </w:r>
      <w:proofErr w:type="spellEnd"/>
      <w:r w:rsidRPr="00C2187D"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  <w:t xml:space="preserve"> tjedna</w:t>
      </w:r>
    </w:p>
    <w:p w:rsidR="00361222" w:rsidRDefault="00361222" w:rsidP="00C2187D">
      <w:pPr>
        <w:spacing w:after="0" w:line="240" w:lineRule="auto"/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</w:pPr>
    </w:p>
    <w:p w:rsidR="00361222" w:rsidRDefault="00361222" w:rsidP="00C2187D">
      <w:pPr>
        <w:spacing w:after="0" w:line="240" w:lineRule="auto"/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</w:pPr>
    </w:p>
    <w:p w:rsidR="00361222" w:rsidRDefault="00361222" w:rsidP="00C2187D">
      <w:pPr>
        <w:spacing w:after="0" w:line="240" w:lineRule="auto"/>
        <w:rPr>
          <w:rFonts w:eastAsiaTheme="minorEastAsia" w:hAnsi="Segoe Print"/>
          <w:color w:val="000000" w:themeColor="text1"/>
          <w:kern w:val="24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00A234C" wp14:editId="5FF900BC">
            <wp:extent cx="4889133" cy="3260747"/>
            <wp:effectExtent l="0" t="0" r="6985" b="0"/>
            <wp:docPr id="32" name="Slika 32" descr="C:\Users\Učenik\Downloads\20240524_094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C:\Users\Učenik\Downloads\20240524_09492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5" t="27905" r="10905" b="367"/>
                    <a:stretch/>
                  </pic:blipFill>
                  <pic:spPr bwMode="auto">
                    <a:xfrm>
                      <a:off x="0" y="0"/>
                      <a:ext cx="4896611" cy="32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E5A" w:rsidRDefault="00107E5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7E5A" w:rsidRDefault="00107E5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njeg dana učenici su bili pod dojmom nastave „Šumske pedagogije“ na kojoj su djeca na zornoj nastavi kroz igru  u prirodi izvodili nastavu iz hrvatskog jezika, matematike, prirode i društva i likovne kulture. Zaključili su da slične aktivnosti izvodimo i mi kroz integriranu nastavu. </w:t>
      </w:r>
    </w:p>
    <w:p w:rsidR="00AF73DA" w:rsidRDefault="00AF73D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73DA" w:rsidRDefault="00361222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završene diseminacije kolege učitelje iz moje škole zanimala je organizacija izvannastavnih aktivnosti i dopunske nastave. One se u O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šl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de svakodnevno nakon redovne nastave od 13.30 sati. Svaki učitelj obavezan je ponuditi jednu izvannastavnu aktivnost. Učenici su obavezni odabrati bar jednu izvannastavnu aktivnost u nastavnoj godini. Neke od izvan</w:t>
      </w:r>
      <w:r w:rsidR="00AF73D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nih aktivnosti su: Zbor, Logika, Dramska pedagogija i sl.  Dopunska nastava </w:t>
      </w:r>
      <w:r w:rsidR="00AF73DA">
        <w:rPr>
          <w:rFonts w:ascii="Times New Roman" w:eastAsia="Times New Roman" w:hAnsi="Times New Roman" w:cs="Times New Roman"/>
          <w:sz w:val="24"/>
          <w:szCs w:val="24"/>
          <w:lang w:eastAsia="hr-HR"/>
        </w:rPr>
        <w:t>zvana je kod njih Stručna pedagoška pomoć. Ona se organizira unutar nastave učenika ali izvan učionice, najčešće u odvojenom prostoru ispred učionice. S učenikom se najčešće radi individualno jedan učitelj na jednog učenika. Zanimljivo je i da učenici ne prelaze u viši razred sve dotle dok ne usvoje nastavno gradivo, ima dosta ponavljača.</w:t>
      </w:r>
    </w:p>
    <w:p w:rsidR="00AF73DA" w:rsidRDefault="00AF73D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73DA" w:rsidRDefault="00AF73D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73DA" w:rsidRDefault="00AF73DA" w:rsidP="00AF73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kraju svojeg izlaganja</w:t>
      </w:r>
      <w:r w:rsidR="00D40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zadovoljstvom s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aknula ostvarenost ciljeva mobilnosti naših učenika a to su:</w:t>
      </w:r>
    </w:p>
    <w:p w:rsidR="00AF73DA" w:rsidRPr="00AF73DA" w:rsidRDefault="00AF73DA" w:rsidP="00AF73DA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3D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>Upoznavanje različitosti i otvorenost  za različitosti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>.</w:t>
      </w:r>
    </w:p>
    <w:p w:rsidR="00AF73DA" w:rsidRPr="00AF73DA" w:rsidRDefault="00AF73DA" w:rsidP="00AF73DA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3D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>Poboljšanje kompetencije engleskog jezik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>.</w:t>
      </w:r>
    </w:p>
    <w:p w:rsidR="00AF73DA" w:rsidRPr="00AF73DA" w:rsidRDefault="00AF73DA" w:rsidP="00AF73DA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3D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>Povećanje      samopouzdanja, neovisnosti i  odgovornosti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>.</w:t>
      </w:r>
    </w:p>
    <w:p w:rsidR="00AF73DA" w:rsidRPr="00AF73DA" w:rsidRDefault="00AF73DA" w:rsidP="00AF73DA">
      <w:pPr>
        <w:numPr>
          <w:ilvl w:val="0"/>
          <w:numId w:val="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73D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 xml:space="preserve">Osobni razvoj: upoznavanje susjedne zemlje, kulture, jezika, ljudi … </w:t>
      </w:r>
    </w:p>
    <w:p w:rsidR="00AF73DA" w:rsidRDefault="00AF73DA" w:rsidP="00AF73DA">
      <w:pPr>
        <w:pStyle w:val="Odlomakpopisa"/>
        <w:rPr>
          <w:rFonts w:eastAsiaTheme="minorEastAsia"/>
          <w:color w:val="000000" w:themeColor="text1"/>
          <w:kern w:val="24"/>
          <w:lang w:val="pt-BR"/>
        </w:rPr>
      </w:pPr>
      <w:r>
        <w:rPr>
          <w:rFonts w:eastAsiaTheme="minorEastAsia"/>
          <w:color w:val="000000" w:themeColor="text1"/>
          <w:kern w:val="24"/>
        </w:rPr>
        <w:t xml:space="preserve"> -     </w:t>
      </w:r>
      <w:r w:rsidRPr="00AF73DA">
        <w:rPr>
          <w:rFonts w:eastAsiaTheme="minorEastAsia"/>
          <w:color w:val="000000" w:themeColor="text1"/>
          <w:kern w:val="24"/>
        </w:rPr>
        <w:t xml:space="preserve">Osnaživanje  znanja i vještina </w:t>
      </w:r>
      <w:r w:rsidRPr="00AF73DA">
        <w:rPr>
          <w:rFonts w:eastAsiaTheme="minorEastAsia"/>
          <w:color w:val="000000" w:themeColor="text1"/>
          <w:kern w:val="24"/>
          <w:lang w:val="pt-BR"/>
        </w:rPr>
        <w:t>suvremenim nastavnim metodama</w:t>
      </w:r>
      <w:r w:rsidRPr="00AF73DA">
        <w:rPr>
          <w:rFonts w:eastAsiaTheme="minorEastAsia"/>
          <w:color w:val="000000" w:themeColor="text1"/>
          <w:kern w:val="24"/>
        </w:rPr>
        <w:t>,</w:t>
      </w:r>
      <w:r w:rsidRPr="00AF73DA">
        <w:rPr>
          <w:rFonts w:eastAsiaTheme="minorEastAsia"/>
          <w:color w:val="000000" w:themeColor="text1"/>
          <w:kern w:val="24"/>
          <w:lang w:val="pt-BR"/>
        </w:rPr>
        <w:t xml:space="preserve"> strategijama i inovacijama u pristupu poučavanju</w:t>
      </w:r>
      <w:r>
        <w:rPr>
          <w:rFonts w:eastAsiaTheme="minorEastAsia"/>
          <w:color w:val="000000" w:themeColor="text1"/>
          <w:kern w:val="24"/>
          <w:lang w:val="pt-BR"/>
        </w:rPr>
        <w:t>.</w:t>
      </w:r>
    </w:p>
    <w:p w:rsidR="00D404F9" w:rsidRDefault="00D404F9" w:rsidP="00AF73DA">
      <w:pPr>
        <w:pStyle w:val="Odlomakpopisa"/>
        <w:rPr>
          <w:rFonts w:eastAsiaTheme="minorEastAsia"/>
          <w:color w:val="000000" w:themeColor="text1"/>
          <w:kern w:val="24"/>
          <w:lang w:val="pt-BR"/>
        </w:rPr>
      </w:pPr>
    </w:p>
    <w:p w:rsidR="00D404F9" w:rsidRDefault="00D404F9" w:rsidP="00AF73DA">
      <w:pPr>
        <w:pStyle w:val="Odlomakpopisa"/>
        <w:rPr>
          <w:rFonts w:eastAsiaTheme="minorEastAsia"/>
          <w:color w:val="000000" w:themeColor="text1"/>
          <w:kern w:val="24"/>
          <w:lang w:val="pt-BR"/>
        </w:rPr>
      </w:pPr>
    </w:p>
    <w:p w:rsidR="00D404F9" w:rsidRDefault="00D404F9" w:rsidP="00AF73DA">
      <w:pPr>
        <w:pStyle w:val="Odlomakpopisa"/>
        <w:rPr>
          <w:rFonts w:eastAsiaTheme="minorEastAsia"/>
          <w:color w:val="000000" w:themeColor="text1"/>
          <w:kern w:val="24"/>
          <w:lang w:val="pt-BR"/>
        </w:rPr>
      </w:pPr>
    </w:p>
    <w:p w:rsidR="00D404F9" w:rsidRPr="00D404F9" w:rsidRDefault="00D404F9" w:rsidP="00D404F9">
      <w:pPr>
        <w:rPr>
          <w:rFonts w:eastAsiaTheme="minorEastAsia"/>
          <w:color w:val="000000" w:themeColor="text1"/>
          <w:kern w:val="24"/>
          <w:lang w:val="pt-B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 xml:space="preserve"> </w:t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ab/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 xml:space="preserve">Darinka Svečnjak, mag. Prim. </w:t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>du</w:t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>c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 xml:space="preserve"> učitelj</w:t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>ic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 xml:space="preserve"> mentor</w:t>
      </w:r>
      <w:r w:rsidR="004817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pt-BR" w:eastAsia="hr-HR"/>
        </w:rPr>
        <w:t>ica</w:t>
      </w:r>
    </w:p>
    <w:p w:rsidR="00AF73DA" w:rsidRDefault="00AF73DA" w:rsidP="00AF73DA">
      <w:pPr>
        <w:pStyle w:val="Odlomakpopisa"/>
      </w:pPr>
    </w:p>
    <w:p w:rsidR="00AF73DA" w:rsidRPr="00AF73DA" w:rsidRDefault="00AF73DA" w:rsidP="00AF73DA"/>
    <w:p w:rsidR="00AF73DA" w:rsidRPr="00AF73DA" w:rsidRDefault="00AF73DA" w:rsidP="00AF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73DA" w:rsidRDefault="00AF73DA" w:rsidP="00AF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73DA" w:rsidRDefault="00AF73D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73DA" w:rsidRDefault="00AF73D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1222" w:rsidRDefault="00AF73D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F73DA" w:rsidRPr="00C2187D" w:rsidRDefault="00AF73DA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187D" w:rsidRPr="00C2187D" w:rsidRDefault="00C2187D" w:rsidP="00C2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187D" w:rsidRPr="004C4A3E" w:rsidRDefault="00C2187D" w:rsidP="004C4A3E">
      <w:pPr>
        <w:pStyle w:val="StandardWeb"/>
        <w:spacing w:before="0" w:beforeAutospacing="0" w:after="0" w:afterAutospacing="0"/>
      </w:pPr>
    </w:p>
    <w:p w:rsidR="004C4A3E" w:rsidRDefault="004C4A3E" w:rsidP="00F53D1C">
      <w:pPr>
        <w:rPr>
          <w:rFonts w:ascii="Times New Roman" w:hAnsi="Times New Roman" w:cs="Times New Roman"/>
          <w:sz w:val="24"/>
          <w:szCs w:val="24"/>
        </w:rPr>
      </w:pPr>
    </w:p>
    <w:p w:rsidR="00F53D1C" w:rsidRPr="00F53D1C" w:rsidRDefault="00F53D1C" w:rsidP="00F53D1C">
      <w:pPr>
        <w:rPr>
          <w:rFonts w:ascii="Times New Roman" w:hAnsi="Times New Roman" w:cs="Times New Roman"/>
          <w:sz w:val="24"/>
          <w:szCs w:val="24"/>
        </w:rPr>
      </w:pPr>
    </w:p>
    <w:p w:rsidR="006C1660" w:rsidRPr="00F53D1C" w:rsidRDefault="006C1660" w:rsidP="00F53D1C">
      <w:pPr>
        <w:rPr>
          <w:rFonts w:ascii="Times New Roman" w:hAnsi="Times New Roman" w:cs="Times New Roman"/>
          <w:sz w:val="24"/>
          <w:szCs w:val="24"/>
        </w:rPr>
      </w:pPr>
    </w:p>
    <w:p w:rsidR="006C1660" w:rsidRDefault="006C1660"/>
    <w:sectPr w:rsidR="006C1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532"/>
    <w:multiLevelType w:val="hybridMultilevel"/>
    <w:tmpl w:val="A34AE3F8"/>
    <w:lvl w:ilvl="0" w:tplc="5DF87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EC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E3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E6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A0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C9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E20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6F1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60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903509"/>
    <w:multiLevelType w:val="hybridMultilevel"/>
    <w:tmpl w:val="D6785E54"/>
    <w:lvl w:ilvl="0" w:tplc="274C1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C4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07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E8F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21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2B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ECD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85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0F9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60"/>
    <w:rsid w:val="00107E5A"/>
    <w:rsid w:val="00165260"/>
    <w:rsid w:val="00361222"/>
    <w:rsid w:val="0048174C"/>
    <w:rsid w:val="004C4A3E"/>
    <w:rsid w:val="006C1660"/>
    <w:rsid w:val="008051AB"/>
    <w:rsid w:val="00AF73DA"/>
    <w:rsid w:val="00C2187D"/>
    <w:rsid w:val="00D315DF"/>
    <w:rsid w:val="00D404F9"/>
    <w:rsid w:val="00F5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2585"/>
  <w15:chartTrackingRefBased/>
  <w15:docId w15:val="{B2948FC3-2D36-4F35-A268-9EE5169F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6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21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798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444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343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12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C8DC-0EFC-4702-B21B-990C1D3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Svečnjak</dc:creator>
  <cp:keywords/>
  <dc:description/>
  <cp:lastModifiedBy>Darinka Svečnjak</cp:lastModifiedBy>
  <cp:revision>2</cp:revision>
  <dcterms:created xsi:type="dcterms:W3CDTF">2024-07-08T14:59:00Z</dcterms:created>
  <dcterms:modified xsi:type="dcterms:W3CDTF">2024-07-08T16:52:00Z</dcterms:modified>
</cp:coreProperties>
</file>